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b/>
          <w:sz w:val="16"/>
          <w:szCs w:val="32"/>
        </w:rPr>
      </w:pPr>
      <w:r>
        <w:rPr>
          <w:rFonts w:hint="eastAsia" w:ascii="黑体" w:hAnsi="黑体" w:eastAsia="黑体"/>
          <w:sz w:val="24"/>
          <w:szCs w:val="32"/>
        </w:rPr>
        <w:t>附件2</w:t>
      </w:r>
    </w:p>
    <w:p>
      <w:pPr>
        <w:spacing w:line="220" w:lineRule="atLeast"/>
        <w:jc w:val="center"/>
        <w:rPr>
          <w:rFonts w:ascii="微软雅黑" w:hAnsi="微软雅黑" w:cs="宋体"/>
          <w:bCs/>
          <w:sz w:val="32"/>
          <w:szCs w:val="32"/>
        </w:rPr>
      </w:pPr>
      <w:r>
        <w:rPr>
          <w:rFonts w:hint="eastAsia" w:ascii="微软雅黑" w:hAnsi="微软雅黑" w:cs="宋体"/>
          <w:bCs/>
          <w:sz w:val="32"/>
          <w:szCs w:val="32"/>
        </w:rPr>
        <w:t>诏安县公开招聘基层公共管理和社会服务岗位报名表</w:t>
      </w:r>
    </w:p>
    <w:p>
      <w:pPr>
        <w:spacing w:line="220" w:lineRule="atLeast"/>
        <w:jc w:val="right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24"/>
          <w:szCs w:val="32"/>
        </w:rPr>
        <w:t>填表日期：    年    月    日</w:t>
      </w:r>
    </w:p>
    <w:tbl>
      <w:tblPr>
        <w:tblStyle w:val="7"/>
        <w:tblW w:w="4938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5"/>
        <w:gridCol w:w="1476"/>
        <w:gridCol w:w="183"/>
        <w:gridCol w:w="852"/>
        <w:gridCol w:w="99"/>
        <w:gridCol w:w="497"/>
        <w:gridCol w:w="779"/>
        <w:gridCol w:w="437"/>
        <w:gridCol w:w="181"/>
        <w:gridCol w:w="851"/>
        <w:gridCol w:w="442"/>
        <w:gridCol w:w="183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姓名：</w:t>
            </w:r>
          </w:p>
        </w:tc>
        <w:tc>
          <w:tcPr>
            <w:tcW w:w="1658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性别：</w:t>
            </w:r>
          </w:p>
        </w:tc>
        <w:tc>
          <w:tcPr>
            <w:tcW w:w="1375" w:type="dxa"/>
            <w:gridSpan w:val="3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民族：</w:t>
            </w:r>
          </w:p>
        </w:tc>
        <w:tc>
          <w:tcPr>
            <w:tcW w:w="1293" w:type="dxa"/>
            <w:gridSpan w:val="2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一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身份证号码：</w:t>
            </w: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出生日期：</w:t>
            </w:r>
          </w:p>
        </w:tc>
        <w:tc>
          <w:tcPr>
            <w:tcW w:w="1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Borders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联系电话：</w:t>
            </w: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政治面貌：</w:t>
            </w:r>
          </w:p>
        </w:tc>
        <w:tc>
          <w:tcPr>
            <w:tcW w:w="1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入学前户口所在地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现户口所在地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毕业院校：</w:t>
            </w:r>
          </w:p>
        </w:tc>
        <w:tc>
          <w:tcPr>
            <w:tcW w:w="14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学历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及类别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所学专业：</w:t>
            </w:r>
          </w:p>
        </w:tc>
        <w:tc>
          <w:tcPr>
            <w:tcW w:w="2273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报名应聘岗位</w:t>
            </w:r>
          </w:p>
        </w:tc>
        <w:tc>
          <w:tcPr>
            <w:tcW w:w="388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是否服从调剂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：</w:t>
            </w:r>
          </w:p>
        </w:tc>
        <w:tc>
          <w:tcPr>
            <w:tcW w:w="2277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line="22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学历能否在学信网（http://www.chsi.com.cn）查询认证？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毕业时间：</w:t>
            </w: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Arial" w:asciiTheme="majorEastAsia" w:hAnsiTheme="majorEastAsia" w:eastAsiaTheme="majorEastAsia"/>
                <w:sz w:val="18"/>
                <w:szCs w:val="18"/>
                <w:shd w:val="clear" w:color="auto" w:fill="FFFFFF"/>
              </w:rPr>
              <w:t>（从高中或中专</w:t>
            </w:r>
            <w:r>
              <w:rPr>
                <w:rFonts w:hint="eastAsia" w:cs="Arial" w:asciiTheme="majorEastAsia" w:hAnsiTheme="majorEastAsia" w:eastAsiaTheme="majorEastAsia"/>
                <w:sz w:val="18"/>
                <w:szCs w:val="18"/>
                <w:shd w:val="clear" w:color="auto" w:fill="FFFFFF"/>
              </w:rPr>
              <w:t>（五年专从初中）</w:t>
            </w:r>
            <w:r>
              <w:rPr>
                <w:rFonts w:cs="Arial" w:asciiTheme="majorEastAsia" w:hAnsiTheme="majorEastAsia" w:eastAsiaTheme="majorEastAsia"/>
                <w:sz w:val="18"/>
                <w:szCs w:val="18"/>
                <w:shd w:val="clear" w:color="auto" w:fill="FFFFFF"/>
              </w:rPr>
              <w:t>填写至今，时间必须连续不能中断，何年何月至何年何月在何学校或单位学习或工作、任何职务）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7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Arial" w:asciiTheme="majorEastAsia" w:hAnsiTheme="majorEastAsia" w:eastAsiaTheme="majorEastAsia"/>
                <w:sz w:val="18"/>
                <w:szCs w:val="18"/>
              </w:rPr>
              <w:t>主要社会关系（请填写父母、配偶及家庭主要成员的姓名、工作单位及职务）(不超过100字,请用分号“；”间隔)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spacing w:line="220" w:lineRule="atLeast"/>
        <w:rPr>
          <w:rFonts w:ascii="黑体" w:hAnsi="黑体" w:eastAsia="黑体"/>
          <w:b/>
          <w:sz w:val="32"/>
          <w:szCs w:val="32"/>
        </w:rPr>
      </w:pPr>
    </w:p>
    <w:p>
      <w:pPr>
        <w:adjustRightInd/>
        <w:snapToGrid/>
        <w:spacing w:after="0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7" w:right="1077" w:bottom="141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9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rsids>
    <w:rsidRoot w:val="00D31D50"/>
    <w:rsid w:val="00004134"/>
    <w:rsid w:val="00006BEB"/>
    <w:rsid w:val="00006EAF"/>
    <w:rsid w:val="0001005B"/>
    <w:rsid w:val="0001792C"/>
    <w:rsid w:val="0003282F"/>
    <w:rsid w:val="000429BD"/>
    <w:rsid w:val="000514FC"/>
    <w:rsid w:val="00057492"/>
    <w:rsid w:val="00086571"/>
    <w:rsid w:val="00092CF6"/>
    <w:rsid w:val="000A714C"/>
    <w:rsid w:val="000C6A8B"/>
    <w:rsid w:val="000D573D"/>
    <w:rsid w:val="000D676D"/>
    <w:rsid w:val="000F6D28"/>
    <w:rsid w:val="0012640F"/>
    <w:rsid w:val="00126712"/>
    <w:rsid w:val="00136A0D"/>
    <w:rsid w:val="00152146"/>
    <w:rsid w:val="001575EA"/>
    <w:rsid w:val="001603EC"/>
    <w:rsid w:val="00172176"/>
    <w:rsid w:val="00175D4B"/>
    <w:rsid w:val="001B0312"/>
    <w:rsid w:val="001C75C6"/>
    <w:rsid w:val="001D26F9"/>
    <w:rsid w:val="001E011A"/>
    <w:rsid w:val="001E1DF3"/>
    <w:rsid w:val="001F6FC5"/>
    <w:rsid w:val="00204B02"/>
    <w:rsid w:val="00207189"/>
    <w:rsid w:val="0022621A"/>
    <w:rsid w:val="00236AA9"/>
    <w:rsid w:val="002439D4"/>
    <w:rsid w:val="00252A57"/>
    <w:rsid w:val="0026035E"/>
    <w:rsid w:val="00277212"/>
    <w:rsid w:val="002A3B3C"/>
    <w:rsid w:val="002B3BAF"/>
    <w:rsid w:val="002B423A"/>
    <w:rsid w:val="002C23C3"/>
    <w:rsid w:val="002F7BEF"/>
    <w:rsid w:val="003013F9"/>
    <w:rsid w:val="00302A28"/>
    <w:rsid w:val="00310CD8"/>
    <w:rsid w:val="00323B43"/>
    <w:rsid w:val="00331DA3"/>
    <w:rsid w:val="00334A5F"/>
    <w:rsid w:val="00344C11"/>
    <w:rsid w:val="00354B3F"/>
    <w:rsid w:val="0036031E"/>
    <w:rsid w:val="003676B1"/>
    <w:rsid w:val="003743B1"/>
    <w:rsid w:val="00377943"/>
    <w:rsid w:val="0038236B"/>
    <w:rsid w:val="00390539"/>
    <w:rsid w:val="00391A89"/>
    <w:rsid w:val="003B7284"/>
    <w:rsid w:val="003C2D65"/>
    <w:rsid w:val="003D37D8"/>
    <w:rsid w:val="00416013"/>
    <w:rsid w:val="00426133"/>
    <w:rsid w:val="00430FAB"/>
    <w:rsid w:val="004358AB"/>
    <w:rsid w:val="0043718B"/>
    <w:rsid w:val="004436A2"/>
    <w:rsid w:val="00447052"/>
    <w:rsid w:val="00451655"/>
    <w:rsid w:val="00454F0D"/>
    <w:rsid w:val="00461E4F"/>
    <w:rsid w:val="0046206F"/>
    <w:rsid w:val="00467569"/>
    <w:rsid w:val="00483123"/>
    <w:rsid w:val="00485678"/>
    <w:rsid w:val="004B0776"/>
    <w:rsid w:val="004C0CE6"/>
    <w:rsid w:val="004D1CF1"/>
    <w:rsid w:val="004D3202"/>
    <w:rsid w:val="004E1E4E"/>
    <w:rsid w:val="004F3BE9"/>
    <w:rsid w:val="0050045F"/>
    <w:rsid w:val="00503669"/>
    <w:rsid w:val="005057F8"/>
    <w:rsid w:val="005118B7"/>
    <w:rsid w:val="00512BED"/>
    <w:rsid w:val="00512C05"/>
    <w:rsid w:val="005137BC"/>
    <w:rsid w:val="00517B69"/>
    <w:rsid w:val="005349D5"/>
    <w:rsid w:val="00534AC0"/>
    <w:rsid w:val="00547EE3"/>
    <w:rsid w:val="00556ED7"/>
    <w:rsid w:val="00561EB7"/>
    <w:rsid w:val="00567445"/>
    <w:rsid w:val="00572829"/>
    <w:rsid w:val="005768A7"/>
    <w:rsid w:val="005775F5"/>
    <w:rsid w:val="005951CC"/>
    <w:rsid w:val="005A3EDC"/>
    <w:rsid w:val="005C3055"/>
    <w:rsid w:val="005D084F"/>
    <w:rsid w:val="005D41BD"/>
    <w:rsid w:val="005E06EA"/>
    <w:rsid w:val="005E3732"/>
    <w:rsid w:val="005F4F92"/>
    <w:rsid w:val="0060215F"/>
    <w:rsid w:val="00605873"/>
    <w:rsid w:val="006071DC"/>
    <w:rsid w:val="00620817"/>
    <w:rsid w:val="006507B4"/>
    <w:rsid w:val="00655D6A"/>
    <w:rsid w:val="006623C8"/>
    <w:rsid w:val="00663C8B"/>
    <w:rsid w:val="006860CA"/>
    <w:rsid w:val="00692CE7"/>
    <w:rsid w:val="006D15A8"/>
    <w:rsid w:val="006D4A0B"/>
    <w:rsid w:val="006E06DC"/>
    <w:rsid w:val="006F0043"/>
    <w:rsid w:val="006F0C77"/>
    <w:rsid w:val="006F29C5"/>
    <w:rsid w:val="006F58FC"/>
    <w:rsid w:val="00707CCF"/>
    <w:rsid w:val="00711B2D"/>
    <w:rsid w:val="00711B7F"/>
    <w:rsid w:val="0072050F"/>
    <w:rsid w:val="007302F4"/>
    <w:rsid w:val="00732304"/>
    <w:rsid w:val="00733834"/>
    <w:rsid w:val="00734B64"/>
    <w:rsid w:val="00742E6B"/>
    <w:rsid w:val="00744CAC"/>
    <w:rsid w:val="0076033D"/>
    <w:rsid w:val="00762B49"/>
    <w:rsid w:val="007670E6"/>
    <w:rsid w:val="00785E8F"/>
    <w:rsid w:val="00790FAD"/>
    <w:rsid w:val="007A44BD"/>
    <w:rsid w:val="007A7DE7"/>
    <w:rsid w:val="007B3DA7"/>
    <w:rsid w:val="007C3D19"/>
    <w:rsid w:val="007C62F4"/>
    <w:rsid w:val="007C67FB"/>
    <w:rsid w:val="007C6DE0"/>
    <w:rsid w:val="007C7CAA"/>
    <w:rsid w:val="007D542C"/>
    <w:rsid w:val="007E3C34"/>
    <w:rsid w:val="007E47EC"/>
    <w:rsid w:val="007E697A"/>
    <w:rsid w:val="007F7F95"/>
    <w:rsid w:val="00803479"/>
    <w:rsid w:val="00811921"/>
    <w:rsid w:val="00824602"/>
    <w:rsid w:val="008428E6"/>
    <w:rsid w:val="008460C2"/>
    <w:rsid w:val="00867CBB"/>
    <w:rsid w:val="008744F8"/>
    <w:rsid w:val="00874954"/>
    <w:rsid w:val="00881A05"/>
    <w:rsid w:val="008840DA"/>
    <w:rsid w:val="00887D70"/>
    <w:rsid w:val="00897692"/>
    <w:rsid w:val="008A09A6"/>
    <w:rsid w:val="008B7726"/>
    <w:rsid w:val="008C5289"/>
    <w:rsid w:val="008D552C"/>
    <w:rsid w:val="008E16DF"/>
    <w:rsid w:val="008E3AA3"/>
    <w:rsid w:val="008F1C79"/>
    <w:rsid w:val="008F7FAA"/>
    <w:rsid w:val="00910EBF"/>
    <w:rsid w:val="009122A9"/>
    <w:rsid w:val="00912F5A"/>
    <w:rsid w:val="00914E9F"/>
    <w:rsid w:val="00920622"/>
    <w:rsid w:val="009218ED"/>
    <w:rsid w:val="009300DB"/>
    <w:rsid w:val="0093180B"/>
    <w:rsid w:val="0093579B"/>
    <w:rsid w:val="00942983"/>
    <w:rsid w:val="009431D3"/>
    <w:rsid w:val="00947260"/>
    <w:rsid w:val="00967A42"/>
    <w:rsid w:val="00982C1B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6542D"/>
    <w:rsid w:val="00A75C80"/>
    <w:rsid w:val="00A87CFD"/>
    <w:rsid w:val="00A94CEC"/>
    <w:rsid w:val="00A95722"/>
    <w:rsid w:val="00A95C10"/>
    <w:rsid w:val="00AB2763"/>
    <w:rsid w:val="00AB684B"/>
    <w:rsid w:val="00AC0AAE"/>
    <w:rsid w:val="00AC3765"/>
    <w:rsid w:val="00AD62FC"/>
    <w:rsid w:val="00AE3EE3"/>
    <w:rsid w:val="00AF3BA8"/>
    <w:rsid w:val="00AF65F5"/>
    <w:rsid w:val="00B0697D"/>
    <w:rsid w:val="00B077A6"/>
    <w:rsid w:val="00B27A79"/>
    <w:rsid w:val="00B30533"/>
    <w:rsid w:val="00B33416"/>
    <w:rsid w:val="00B45562"/>
    <w:rsid w:val="00B53B53"/>
    <w:rsid w:val="00B82331"/>
    <w:rsid w:val="00B83443"/>
    <w:rsid w:val="00B87DE0"/>
    <w:rsid w:val="00BB5569"/>
    <w:rsid w:val="00BB5A6B"/>
    <w:rsid w:val="00BB71E2"/>
    <w:rsid w:val="00BC1B62"/>
    <w:rsid w:val="00BC383B"/>
    <w:rsid w:val="00BC5BE7"/>
    <w:rsid w:val="00BE008C"/>
    <w:rsid w:val="00BE28A3"/>
    <w:rsid w:val="00BE7911"/>
    <w:rsid w:val="00C107B3"/>
    <w:rsid w:val="00C14717"/>
    <w:rsid w:val="00C16A06"/>
    <w:rsid w:val="00C40043"/>
    <w:rsid w:val="00C5318D"/>
    <w:rsid w:val="00C65A8C"/>
    <w:rsid w:val="00C70B86"/>
    <w:rsid w:val="00C82DFE"/>
    <w:rsid w:val="00C8574A"/>
    <w:rsid w:val="00CA69DE"/>
    <w:rsid w:val="00CC10A3"/>
    <w:rsid w:val="00CE3277"/>
    <w:rsid w:val="00CE3797"/>
    <w:rsid w:val="00CE6C8D"/>
    <w:rsid w:val="00CF687A"/>
    <w:rsid w:val="00D15482"/>
    <w:rsid w:val="00D202EC"/>
    <w:rsid w:val="00D2064B"/>
    <w:rsid w:val="00D27419"/>
    <w:rsid w:val="00D31D50"/>
    <w:rsid w:val="00D51C9F"/>
    <w:rsid w:val="00D51DA3"/>
    <w:rsid w:val="00D57B1B"/>
    <w:rsid w:val="00D72988"/>
    <w:rsid w:val="00D779F5"/>
    <w:rsid w:val="00D8079B"/>
    <w:rsid w:val="00DA4067"/>
    <w:rsid w:val="00DA5A1E"/>
    <w:rsid w:val="00DA6D2B"/>
    <w:rsid w:val="00DB3CED"/>
    <w:rsid w:val="00DB52AD"/>
    <w:rsid w:val="00DB7923"/>
    <w:rsid w:val="00DC19FD"/>
    <w:rsid w:val="00DD04A5"/>
    <w:rsid w:val="00DE4AD4"/>
    <w:rsid w:val="00E14184"/>
    <w:rsid w:val="00E144D5"/>
    <w:rsid w:val="00E1699E"/>
    <w:rsid w:val="00E22128"/>
    <w:rsid w:val="00E4687A"/>
    <w:rsid w:val="00E654E9"/>
    <w:rsid w:val="00E6571E"/>
    <w:rsid w:val="00E75F50"/>
    <w:rsid w:val="00E9496B"/>
    <w:rsid w:val="00E95AF0"/>
    <w:rsid w:val="00EA23F1"/>
    <w:rsid w:val="00EA27CD"/>
    <w:rsid w:val="00EB36D8"/>
    <w:rsid w:val="00EB4AE8"/>
    <w:rsid w:val="00EC16CC"/>
    <w:rsid w:val="00ED20FC"/>
    <w:rsid w:val="00F11E85"/>
    <w:rsid w:val="00F1321B"/>
    <w:rsid w:val="00F14334"/>
    <w:rsid w:val="00F17D2A"/>
    <w:rsid w:val="00F229E3"/>
    <w:rsid w:val="00F23390"/>
    <w:rsid w:val="00F3534F"/>
    <w:rsid w:val="00F457D9"/>
    <w:rsid w:val="00F52583"/>
    <w:rsid w:val="00F56F13"/>
    <w:rsid w:val="00F61C84"/>
    <w:rsid w:val="00F649AB"/>
    <w:rsid w:val="00F70EFC"/>
    <w:rsid w:val="00F733B6"/>
    <w:rsid w:val="00F768F9"/>
    <w:rsid w:val="00F86474"/>
    <w:rsid w:val="00F92987"/>
    <w:rsid w:val="00FB03AA"/>
    <w:rsid w:val="00FB1720"/>
    <w:rsid w:val="300B580C"/>
    <w:rsid w:val="34571889"/>
    <w:rsid w:val="362C5DDB"/>
    <w:rsid w:val="3E0C6CC2"/>
    <w:rsid w:val="42701600"/>
    <w:rsid w:val="767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HtmlNormal"/>
    <w:basedOn w:val="1"/>
    <w:qFormat/>
    <w:uiPriority w:val="0"/>
    <w:pPr>
      <w:adjustRightInd/>
      <w:snapToGrid/>
      <w:spacing w:before="100" w:beforeAutospacing="1" w:after="100" w:afterAutospacing="1"/>
      <w:textAlignment w:val="baseline"/>
    </w:pPr>
    <w:rPr>
      <w:rFonts w:ascii="宋体" w:hAns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FF930-02C9-4CF1-9EF2-0EB46B81D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2</Words>
  <Characters>3660</Characters>
  <Lines>30</Lines>
  <Paragraphs>8</Paragraphs>
  <TotalTime>164</TotalTime>
  <ScaleCrop>false</ScaleCrop>
  <LinksUpToDate>false</LinksUpToDate>
  <CharactersWithSpaces>42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1-01-06T07:37:00Z</cp:lastPrinted>
  <dcterms:modified xsi:type="dcterms:W3CDTF">2021-01-06T09:35:5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